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E" w:rsidRDefault="006F3B6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222F6" wp14:editId="0913F470">
                <wp:simplePos x="0" y="0"/>
                <wp:positionH relativeFrom="column">
                  <wp:posOffset>1268095</wp:posOffset>
                </wp:positionH>
                <wp:positionV relativeFrom="paragraph">
                  <wp:posOffset>7014845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9.85pt;margin-top:552.35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" fillcolor="#17365d [2415]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309C4" wp14:editId="53BA8755">
                <wp:simplePos x="0" y="0"/>
                <wp:positionH relativeFrom="column">
                  <wp:posOffset>1268095</wp:posOffset>
                </wp:positionH>
                <wp:positionV relativeFrom="paragraph">
                  <wp:posOffset>52705</wp:posOffset>
                </wp:positionV>
                <wp:extent cx="3068955" cy="646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2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99.85pt;margin-top:4.15pt;width:241.6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" fillcolor="#17365d [2415]" stroked="f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AF19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2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6ADA2" wp14:editId="6D9FECF3">
                <wp:simplePos x="0" y="0"/>
                <wp:positionH relativeFrom="column">
                  <wp:posOffset>1268095</wp:posOffset>
                </wp:positionH>
                <wp:positionV relativeFrom="paragraph">
                  <wp:posOffset>43180</wp:posOffset>
                </wp:positionV>
                <wp:extent cx="3068955" cy="7132320"/>
                <wp:effectExtent l="0" t="0" r="17145" b="114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132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anuary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ebruary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Acts </w:t>
                            </w:r>
                            <w:r w:rsidR="00616E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4B5458" w:rsidRP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Romans</w:t>
                            </w:r>
                            <w:proofErr w:type="gramEnd"/>
                            <w:r w:rsidR="004B5458" w:rsidRP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962FDB" w:rsidRPr="005234D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</w:p>
                          <w:p w:rsidR="00962FDB" w:rsidRPr="00C14651" w:rsidRDefault="00D672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1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4B5458" w:rsidRP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</w:p>
                          <w:p w:rsidR="00962FDB" w:rsidRPr="00C1465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8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rch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 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</w:p>
                          <w:p w:rsidR="00962FDB" w:rsidRPr="005234D1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14651" w:rsidRP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:rsidR="00962FDB" w:rsidRPr="000B284D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5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ames 1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284D" w:rsidRP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 w:rsidRP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</w:p>
                          <w:p w:rsidR="00962FDB" w:rsidRPr="005234D1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D1333" w:rsidRP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Hebrews</w:t>
                            </w:r>
                            <w:proofErr w:type="gramEnd"/>
                            <w:r w:rsidR="005D1333" w:rsidRP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</w:p>
                          <w:p w:rsidR="001A0563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1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  </w:t>
                            </w:r>
                            <w:r w:rsidR="00D67279" w:rsidRP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1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CD786F" w:rsidRP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5D1333" w:rsidRP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1A0563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ebruary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B55E3E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3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682A64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4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2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26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D31F30" w:rsidRPr="00662A89" w:rsidRDefault="00113A9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13A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</w:p>
                          <w:p w:rsidR="00D31F30" w:rsidRPr="00662A89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962FDB" w:rsidRPr="00BD7B19" w:rsidRDefault="005B67F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Romans 1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 w:rsidRP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62FDB" w:rsidRPr="00AB0F0E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 w:rsidRP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24B92" w:rsidRP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786F" w:rsidRPr="00CD78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Philemon</w:t>
                            </w:r>
                          </w:p>
                          <w:p w:rsidR="00962FDB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9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 w:rsidRP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21E" w:rsidRP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  <w:r w:rsidR="00B4121E" w:rsidRPr="00B412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86F" w:rsidRPr="00CD78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Jude</w:t>
                            </w:r>
                          </w:p>
                          <w:p w:rsidR="00962FDB" w:rsidRPr="00662A89" w:rsidRDefault="00962FDB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28" style="position:absolute;margin-left:99.85pt;margin-top:3.4pt;width:241.65pt;height:56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" filled="f" strokecolor="#17365d [2415]" strokeweight="1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anuary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February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F19A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8E73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Acts </w:t>
                      </w:r>
                      <w:r w:rsidR="00616E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4B5458" w:rsidRP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Romans</w:t>
                      </w:r>
                      <w:proofErr w:type="gramEnd"/>
                      <w:r w:rsidR="004B5458" w:rsidRP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F19A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F19A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F19A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962FDB" w:rsidRPr="005234D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</w:p>
                    <w:p w:rsidR="00962FDB" w:rsidRPr="00C14651" w:rsidRDefault="00D672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1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4B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4B5458" w:rsidRP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</w:p>
                    <w:p w:rsidR="00962FDB" w:rsidRPr="00C1465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C14651" w:rsidRP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F19A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8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3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F19A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rch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F19A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F19A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 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</w:p>
                    <w:p w:rsidR="00962FDB" w:rsidRPr="005234D1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14651" w:rsidRP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:rsidR="00962FDB" w:rsidRPr="000B284D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541A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James 1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284D" w:rsidRP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 w:rsidRP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</w:p>
                    <w:p w:rsidR="00962FDB" w:rsidRPr="005234D1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D1333" w:rsidRP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Hebrews</w:t>
                      </w:r>
                      <w:proofErr w:type="gramEnd"/>
                      <w:r w:rsidR="005D1333" w:rsidRP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</w:p>
                    <w:p w:rsidR="001A0563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1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  </w:t>
                      </w:r>
                      <w:r w:rsidR="00D67279" w:rsidRP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1</w:t>
                      </w:r>
                      <w:r w:rsidR="005B67F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CD786F" w:rsidRP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5D1333" w:rsidRP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1A0563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February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B55E3E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3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682A64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4</w:t>
                      </w:r>
                      <w:r w:rsidR="000B284D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</w:t>
                      </w:r>
                      <w:r w:rsidR="00F036D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4F5D0A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  </w:t>
                      </w:r>
                      <w:r w:rsidR="00CD786F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2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CD786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113A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E73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26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  <w:p w:rsidR="00D31F30" w:rsidRPr="00662A89" w:rsidRDefault="00113A9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113A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C24B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</w:p>
                    <w:p w:rsidR="00D31F30" w:rsidRPr="00662A89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</w:p>
                    <w:p w:rsidR="00962FDB" w:rsidRPr="00BD7B19" w:rsidRDefault="005B67F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A0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4E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Romans 1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 w:rsidRP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:rsidR="00962FDB" w:rsidRPr="00AB0F0E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A0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774E3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774E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 w:rsidRP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24B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C24B92" w:rsidRPr="00C24B9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="00CD786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D786F" w:rsidRPr="00CD78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Philemon</w:t>
                      </w:r>
                    </w:p>
                    <w:p w:rsidR="00962FDB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A056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74E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9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 w:rsidRP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C24B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4121E" w:rsidRPr="00C24B9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  <w:r w:rsidR="00B4121E" w:rsidRPr="00B412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86F" w:rsidRPr="00CD78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Jude</w:t>
                      </w:r>
                    </w:p>
                    <w:p w:rsidR="00962FDB" w:rsidRPr="00662A89" w:rsidRDefault="00962FDB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1306E" w:rsidSect="006F3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B284D"/>
    <w:rsid w:val="000D5ECB"/>
    <w:rsid w:val="00113A9C"/>
    <w:rsid w:val="001144BD"/>
    <w:rsid w:val="00126EF5"/>
    <w:rsid w:val="00131EAD"/>
    <w:rsid w:val="00146EAA"/>
    <w:rsid w:val="001A0563"/>
    <w:rsid w:val="0027329D"/>
    <w:rsid w:val="0028380B"/>
    <w:rsid w:val="002E36F9"/>
    <w:rsid w:val="00310035"/>
    <w:rsid w:val="0041306E"/>
    <w:rsid w:val="004B5458"/>
    <w:rsid w:val="004F5D0A"/>
    <w:rsid w:val="005234D1"/>
    <w:rsid w:val="00527433"/>
    <w:rsid w:val="00566A49"/>
    <w:rsid w:val="00575FA0"/>
    <w:rsid w:val="00592CB2"/>
    <w:rsid w:val="005B67FB"/>
    <w:rsid w:val="005D1333"/>
    <w:rsid w:val="005E76C7"/>
    <w:rsid w:val="00616E5A"/>
    <w:rsid w:val="00662A89"/>
    <w:rsid w:val="00682A64"/>
    <w:rsid w:val="006B5895"/>
    <w:rsid w:val="006F3B64"/>
    <w:rsid w:val="00721038"/>
    <w:rsid w:val="007541A8"/>
    <w:rsid w:val="00774E36"/>
    <w:rsid w:val="00872D66"/>
    <w:rsid w:val="008E430C"/>
    <w:rsid w:val="008E73CD"/>
    <w:rsid w:val="00962FDB"/>
    <w:rsid w:val="009B29AA"/>
    <w:rsid w:val="00A85203"/>
    <w:rsid w:val="00AA4937"/>
    <w:rsid w:val="00AB0F0E"/>
    <w:rsid w:val="00AB4508"/>
    <w:rsid w:val="00AC36AF"/>
    <w:rsid w:val="00AD41A5"/>
    <w:rsid w:val="00AF19A3"/>
    <w:rsid w:val="00B4121E"/>
    <w:rsid w:val="00B46988"/>
    <w:rsid w:val="00B55E3E"/>
    <w:rsid w:val="00BC0CD7"/>
    <w:rsid w:val="00BD7B19"/>
    <w:rsid w:val="00C14651"/>
    <w:rsid w:val="00C24B92"/>
    <w:rsid w:val="00C84512"/>
    <w:rsid w:val="00CD786F"/>
    <w:rsid w:val="00D244C7"/>
    <w:rsid w:val="00D31F30"/>
    <w:rsid w:val="00D4550C"/>
    <w:rsid w:val="00D67279"/>
    <w:rsid w:val="00DB531B"/>
    <w:rsid w:val="00F036D8"/>
    <w:rsid w:val="00F4202B"/>
    <w:rsid w:val="00F876C5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28B3-B482-47F9-803F-1E7B2A2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2-01-02T04:55:00Z</cp:lastPrinted>
  <dcterms:created xsi:type="dcterms:W3CDTF">2022-01-02T05:01:00Z</dcterms:created>
  <dcterms:modified xsi:type="dcterms:W3CDTF">2022-01-02T05:01:00Z</dcterms:modified>
</cp:coreProperties>
</file>